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75A03" w14:textId="40ECDCDF" w:rsidR="007974DE" w:rsidRPr="008325E2" w:rsidRDefault="007974DE" w:rsidP="007974D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bookmarkStart w:id="0" w:name="_Hlk92788402"/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B00CB1">
        <w:rPr>
          <w:b/>
          <w:caps/>
          <w:sz w:val="24"/>
          <w:szCs w:val="24"/>
        </w:rPr>
        <w:t>5</w:t>
      </w:r>
      <w:r w:rsidR="00354718">
        <w:rPr>
          <w:b/>
          <w:caps/>
          <w:sz w:val="24"/>
          <w:szCs w:val="24"/>
        </w:rPr>
        <w:t>4</w:t>
      </w:r>
      <w:r w:rsidR="00E0467E">
        <w:rPr>
          <w:b/>
          <w:caps/>
          <w:sz w:val="24"/>
          <w:szCs w:val="24"/>
        </w:rPr>
        <w:t>3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1811FB">
        <w:rPr>
          <w:b/>
          <w:caps/>
          <w:sz w:val="24"/>
          <w:szCs w:val="24"/>
        </w:rPr>
        <w:t>09</w:t>
      </w:r>
      <w:r>
        <w:rPr>
          <w:b/>
          <w:caps/>
          <w:sz w:val="24"/>
          <w:szCs w:val="24"/>
        </w:rPr>
        <w:t xml:space="preserve"> de </w:t>
      </w:r>
      <w:r w:rsidR="001811FB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2024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11FF6452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E0467E">
        <w:rPr>
          <w:rFonts w:ascii="Times New Roman" w:hAnsi="Times New Roman" w:cs="Times New Roman"/>
          <w:sz w:val="24"/>
          <w:szCs w:val="24"/>
        </w:rPr>
        <w:t>54</w:t>
      </w:r>
      <w:r w:rsidR="004B71F7">
        <w:rPr>
          <w:rFonts w:ascii="Times New Roman" w:hAnsi="Times New Roman" w:cs="Times New Roman"/>
          <w:sz w:val="24"/>
          <w:szCs w:val="24"/>
        </w:rPr>
        <w:t>/20</w:t>
      </w:r>
      <w:r w:rsidR="00F14B22">
        <w:rPr>
          <w:rFonts w:ascii="Times New Roman" w:hAnsi="Times New Roman" w:cs="Times New Roman"/>
          <w:sz w:val="24"/>
          <w:szCs w:val="24"/>
        </w:rPr>
        <w:t>2</w:t>
      </w:r>
      <w:r w:rsidR="0035471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50EA51AC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83885">
        <w:rPr>
          <w:rFonts w:ascii="Times New Roman" w:hAnsi="Times New Roman" w:cs="Times New Roman"/>
          <w:i w:val="0"/>
          <w:sz w:val="22"/>
          <w:szCs w:val="22"/>
        </w:rPr>
        <w:t>S</w:t>
      </w:r>
      <w:r w:rsidR="002E311E" w:rsidRPr="002E311E">
        <w:rPr>
          <w:rFonts w:ascii="Times New Roman" w:hAnsi="Times New Roman" w:cs="Times New Roman"/>
          <w:i w:val="0"/>
          <w:sz w:val="22"/>
          <w:szCs w:val="22"/>
        </w:rPr>
        <w:t>r</w:t>
      </w:r>
      <w:r w:rsidR="002E311E">
        <w:rPr>
          <w:rFonts w:ascii="Times New Roman" w:hAnsi="Times New Roman" w:cs="Times New Roman"/>
          <w:i w:val="0"/>
          <w:sz w:val="22"/>
          <w:szCs w:val="22"/>
        </w:rPr>
        <w:t>ª</w:t>
      </w:r>
      <w:r w:rsidR="002E0AA4">
        <w:rPr>
          <w:rFonts w:ascii="Times New Roman" w:hAnsi="Times New Roman" w:cs="Times New Roman"/>
          <w:i w:val="0"/>
          <w:sz w:val="22"/>
          <w:szCs w:val="22"/>
        </w:rPr>
        <w:t xml:space="preserve"> Ana Maria Alves da Silva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2E0AA4">
        <w:rPr>
          <w:rFonts w:ascii="Times New Roman" w:hAnsi="Times New Roman" w:cs="Times New Roman"/>
          <w:i w:val="0"/>
          <w:sz w:val="24"/>
          <w:szCs w:val="24"/>
        </w:rPr>
        <w:t>976823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>-</w:t>
      </w:r>
      <w:r w:rsidR="00B51F4E">
        <w:rPr>
          <w:rFonts w:ascii="Times New Roman" w:hAnsi="Times New Roman" w:cs="Times New Roman"/>
          <w:i w:val="0"/>
          <w:sz w:val="24"/>
          <w:szCs w:val="24"/>
        </w:rPr>
        <w:t>TE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,</w:t>
      </w:r>
      <w:r w:rsidR="00C62BDF" w:rsidRPr="00C5777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E0467E">
        <w:rPr>
          <w:rFonts w:ascii="Times New Roman" w:hAnsi="Times New Roman" w:cs="Times New Roman"/>
          <w:i w:val="0"/>
          <w:sz w:val="24"/>
          <w:szCs w:val="24"/>
        </w:rPr>
        <w:t>54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F14B22">
        <w:rPr>
          <w:rFonts w:ascii="Times New Roman" w:hAnsi="Times New Roman" w:cs="Times New Roman"/>
          <w:i w:val="0"/>
          <w:sz w:val="24"/>
          <w:szCs w:val="24"/>
        </w:rPr>
        <w:t>2</w:t>
      </w:r>
      <w:r w:rsidR="00631F70">
        <w:rPr>
          <w:rFonts w:ascii="Times New Roman" w:hAnsi="Times New Roman" w:cs="Times New Roman"/>
          <w:i w:val="0"/>
          <w:sz w:val="24"/>
          <w:szCs w:val="24"/>
        </w:rPr>
        <w:t>0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5DFEE447" w:rsidR="001D052F" w:rsidRPr="00157B9A" w:rsidRDefault="0082321C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4535001" w14:textId="1215B8E7" w:rsidR="007974DE" w:rsidRDefault="007974DE" w:rsidP="007974D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887480">
        <w:rPr>
          <w:rFonts w:ascii="Times New Roman" w:hAnsi="Times New Roman" w:cs="Times New Roman"/>
          <w:i w:val="0"/>
          <w:sz w:val="24"/>
          <w:szCs w:val="24"/>
        </w:rPr>
        <w:t>09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87480">
        <w:rPr>
          <w:rFonts w:ascii="Times New Roman" w:hAnsi="Times New Roman" w:cs="Times New Roman"/>
          <w:i w:val="0"/>
          <w:sz w:val="24"/>
          <w:szCs w:val="24"/>
        </w:rPr>
        <w:t>outubr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2024.</w:t>
      </w:r>
    </w:p>
    <w:p w14:paraId="2EBE3CB0" w14:textId="77777777" w:rsidR="007974DE" w:rsidRDefault="007974DE" w:rsidP="007974D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32B004E" w14:textId="77777777" w:rsidR="007974DE" w:rsidRDefault="007974DE" w:rsidP="007974D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F9A783" w14:textId="77777777" w:rsidR="007974DE" w:rsidRDefault="007974DE" w:rsidP="007974D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B79E68" w14:textId="77777777" w:rsidR="007974DE" w:rsidRDefault="007974DE" w:rsidP="007974D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644CF1A" w14:textId="77777777" w:rsidR="007974DE" w:rsidRDefault="007974DE" w:rsidP="007974D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49AD3A" wp14:editId="43875E11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244725" cy="791210"/>
                <wp:effectExtent l="0" t="0" r="0" b="889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C35431" w14:textId="77777777" w:rsidR="007974DE" w:rsidRPr="00C6074A" w:rsidRDefault="007974DE" w:rsidP="007974DE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0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Leandro Afonso Rabelo Dia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Presiden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49AD3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65pt;width:176.75pt;height:62.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" filled="f" stroked="f">
                <v:textbox>
                  <w:txbxContent>
                    <w:p w14:paraId="05C35431" w14:textId="77777777" w:rsidR="007974DE" w:rsidRPr="00C6074A" w:rsidRDefault="007974DE" w:rsidP="007974DE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0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Leandro Afonso Rabelo Dia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President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B307D68" wp14:editId="4E47C058">
                <wp:simplePos x="0" y="0"/>
                <wp:positionH relativeFrom="margin">
                  <wp:align>right</wp:align>
                </wp:positionH>
                <wp:positionV relativeFrom="paragraph">
                  <wp:posOffset>21751</wp:posOffset>
                </wp:positionV>
                <wp:extent cx="2865120" cy="791551"/>
                <wp:effectExtent l="0" t="0" r="0" b="8890"/>
                <wp:wrapNone/>
                <wp:docPr id="6376445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791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8B292F" w14:textId="77777777" w:rsidR="007974DE" w:rsidRPr="00C6074A" w:rsidRDefault="007974DE" w:rsidP="007974DE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Virna Liza Pereira Chaves Hildebra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retár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6-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07D68" id="_x0000_s1027" type="#_x0000_t202" style="position:absolute;margin-left:174.4pt;margin-top:1.7pt;width:225.6pt;height:62.3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" filled="f" stroked="f">
                <v:textbox>
                  <w:txbxContent>
                    <w:p w14:paraId="4F8B292F" w14:textId="77777777" w:rsidR="007974DE" w:rsidRPr="00C6074A" w:rsidRDefault="007974DE" w:rsidP="007974DE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Virna Liza Pereira Chaves </w:t>
                      </w: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ildebran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retári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06-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C9F1B0" w14:textId="77777777" w:rsidR="007974DE" w:rsidRDefault="007974DE" w:rsidP="007974D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8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26B38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14DB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11FB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B520E"/>
    <w:rsid w:val="002C04AF"/>
    <w:rsid w:val="002C20D8"/>
    <w:rsid w:val="002C2BFF"/>
    <w:rsid w:val="002C6C73"/>
    <w:rsid w:val="002C7044"/>
    <w:rsid w:val="002D1228"/>
    <w:rsid w:val="002D32A9"/>
    <w:rsid w:val="002D6BCE"/>
    <w:rsid w:val="002E0AA4"/>
    <w:rsid w:val="002E311E"/>
    <w:rsid w:val="002F1AEE"/>
    <w:rsid w:val="002F2491"/>
    <w:rsid w:val="002F2952"/>
    <w:rsid w:val="002F573D"/>
    <w:rsid w:val="002F663E"/>
    <w:rsid w:val="003031E2"/>
    <w:rsid w:val="00304885"/>
    <w:rsid w:val="00307918"/>
    <w:rsid w:val="00307C38"/>
    <w:rsid w:val="00312D15"/>
    <w:rsid w:val="00312F9E"/>
    <w:rsid w:val="003149F8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4718"/>
    <w:rsid w:val="003568E2"/>
    <w:rsid w:val="00356E8B"/>
    <w:rsid w:val="0036217C"/>
    <w:rsid w:val="00364329"/>
    <w:rsid w:val="0037335E"/>
    <w:rsid w:val="00373C81"/>
    <w:rsid w:val="00376330"/>
    <w:rsid w:val="00380BB4"/>
    <w:rsid w:val="003815FB"/>
    <w:rsid w:val="003841BF"/>
    <w:rsid w:val="003931B4"/>
    <w:rsid w:val="00393EA0"/>
    <w:rsid w:val="003A3A1C"/>
    <w:rsid w:val="003A6CFE"/>
    <w:rsid w:val="003B2C0E"/>
    <w:rsid w:val="003B481C"/>
    <w:rsid w:val="003B56B4"/>
    <w:rsid w:val="003B767F"/>
    <w:rsid w:val="003C5129"/>
    <w:rsid w:val="003C6831"/>
    <w:rsid w:val="003C79E3"/>
    <w:rsid w:val="003D0EBD"/>
    <w:rsid w:val="003D39B1"/>
    <w:rsid w:val="003E28F2"/>
    <w:rsid w:val="003F0784"/>
    <w:rsid w:val="003F0E19"/>
    <w:rsid w:val="003F1463"/>
    <w:rsid w:val="003F275A"/>
    <w:rsid w:val="00401350"/>
    <w:rsid w:val="00404A71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E73FE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27BFE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70"/>
    <w:rsid w:val="00631FB9"/>
    <w:rsid w:val="00633853"/>
    <w:rsid w:val="00641081"/>
    <w:rsid w:val="00643269"/>
    <w:rsid w:val="00647DE2"/>
    <w:rsid w:val="0065109F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D4D35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3F08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4DE"/>
    <w:rsid w:val="007979E6"/>
    <w:rsid w:val="00797EED"/>
    <w:rsid w:val="007A6B55"/>
    <w:rsid w:val="007B4C55"/>
    <w:rsid w:val="007C0ADD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2321C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25E7"/>
    <w:rsid w:val="008639FF"/>
    <w:rsid w:val="00867C44"/>
    <w:rsid w:val="00867D97"/>
    <w:rsid w:val="00871C23"/>
    <w:rsid w:val="00877B66"/>
    <w:rsid w:val="008822F7"/>
    <w:rsid w:val="0088610B"/>
    <w:rsid w:val="00887480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940"/>
    <w:rsid w:val="009E4F3B"/>
    <w:rsid w:val="009E7902"/>
    <w:rsid w:val="009F157C"/>
    <w:rsid w:val="009F23F9"/>
    <w:rsid w:val="00A002B3"/>
    <w:rsid w:val="00A05D9F"/>
    <w:rsid w:val="00A13D61"/>
    <w:rsid w:val="00A14C1B"/>
    <w:rsid w:val="00A14C61"/>
    <w:rsid w:val="00A21BD4"/>
    <w:rsid w:val="00A22464"/>
    <w:rsid w:val="00A25768"/>
    <w:rsid w:val="00A27548"/>
    <w:rsid w:val="00A33741"/>
    <w:rsid w:val="00A40C4C"/>
    <w:rsid w:val="00A46893"/>
    <w:rsid w:val="00A53AE7"/>
    <w:rsid w:val="00A53D2A"/>
    <w:rsid w:val="00A56035"/>
    <w:rsid w:val="00A56219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9482F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0CB1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1F4E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62BDF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36CE"/>
    <w:rsid w:val="00CE735D"/>
    <w:rsid w:val="00CF25EA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0F78"/>
    <w:rsid w:val="00D3513F"/>
    <w:rsid w:val="00D36CC7"/>
    <w:rsid w:val="00D42FFA"/>
    <w:rsid w:val="00D4343D"/>
    <w:rsid w:val="00D52770"/>
    <w:rsid w:val="00D52F45"/>
    <w:rsid w:val="00D568B0"/>
    <w:rsid w:val="00D62EF4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31A2"/>
    <w:rsid w:val="00DD766A"/>
    <w:rsid w:val="00DE15FF"/>
    <w:rsid w:val="00DE2752"/>
    <w:rsid w:val="00DF030C"/>
    <w:rsid w:val="00DF25E7"/>
    <w:rsid w:val="00DF2E3C"/>
    <w:rsid w:val="00DF7A33"/>
    <w:rsid w:val="00E02953"/>
    <w:rsid w:val="00E0467E"/>
    <w:rsid w:val="00E061DE"/>
    <w:rsid w:val="00E21889"/>
    <w:rsid w:val="00E22DE0"/>
    <w:rsid w:val="00E25A26"/>
    <w:rsid w:val="00E3042A"/>
    <w:rsid w:val="00E36813"/>
    <w:rsid w:val="00E412DB"/>
    <w:rsid w:val="00E430A0"/>
    <w:rsid w:val="00E55225"/>
    <w:rsid w:val="00E62B79"/>
    <w:rsid w:val="00E66616"/>
    <w:rsid w:val="00E66801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A74D7"/>
    <w:rsid w:val="00EA75A4"/>
    <w:rsid w:val="00EB38DF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4B22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83885"/>
    <w:rsid w:val="00F910CE"/>
    <w:rsid w:val="00F9586E"/>
    <w:rsid w:val="00FA09F3"/>
    <w:rsid w:val="00FA0A72"/>
    <w:rsid w:val="00FA2023"/>
    <w:rsid w:val="00FA259F"/>
    <w:rsid w:val="00FA35CB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2D4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8785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7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4</cp:revision>
  <cp:lastPrinted>2025-10-10T01:35:00Z</cp:lastPrinted>
  <dcterms:created xsi:type="dcterms:W3CDTF">2024-07-05T12:46:00Z</dcterms:created>
  <dcterms:modified xsi:type="dcterms:W3CDTF">2025-10-10T01:35:00Z</dcterms:modified>
</cp:coreProperties>
</file>